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9C" w:rsidRDefault="0076219C">
      <w:bookmarkStart w:id="0" w:name="_GoBack"/>
      <w:bookmarkEnd w:id="0"/>
    </w:p>
    <w:p w:rsidR="0076219C" w:rsidRDefault="001552FA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临淄区商务局</w:t>
      </w:r>
    </w:p>
    <w:p w:rsidR="0076219C" w:rsidRDefault="001552FA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</w:t>
      </w:r>
      <w:r>
        <w:rPr>
          <w:rFonts w:ascii="方正小标宋简体" w:eastAsia="方正小标宋简体" w:hAnsi="黑体"/>
          <w:sz w:val="44"/>
          <w:szCs w:val="44"/>
        </w:rPr>
        <w:t>21</w:t>
      </w:r>
      <w:r>
        <w:rPr>
          <w:rFonts w:ascii="方正小标宋简体" w:eastAsia="方正小标宋简体" w:hAnsi="黑体" w:hint="eastAsia"/>
          <w:sz w:val="44"/>
          <w:szCs w:val="44"/>
        </w:rPr>
        <w:t>年政府信息公开工作年度报告</w:t>
      </w:r>
    </w:p>
    <w:p w:rsidR="0076219C" w:rsidRDefault="0076219C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76219C" w:rsidRDefault="001552FA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本报告按照《国务院办公厅政府信息与政务公开办公室关于印发</w:t>
      </w:r>
      <w:r>
        <w:rPr>
          <w:rFonts w:ascii="仿宋" w:eastAsia="仿宋" w:hAnsi="仿宋" w:hint="eastAsia"/>
          <w:color w:val="000000"/>
          <w:sz w:val="32"/>
          <w:szCs w:val="32"/>
        </w:rPr>
        <w:t>&lt;</w:t>
      </w:r>
      <w:r>
        <w:rPr>
          <w:rFonts w:ascii="仿宋" w:eastAsia="仿宋" w:hAnsi="仿宋" w:hint="eastAsia"/>
          <w:color w:val="000000"/>
          <w:sz w:val="32"/>
          <w:szCs w:val="32"/>
        </w:rPr>
        <w:t>中华人民共和国政府信息公开工作年度报告格式</w:t>
      </w:r>
      <w:r>
        <w:rPr>
          <w:rFonts w:ascii="仿宋" w:eastAsia="仿宋" w:hAnsi="仿宋" w:hint="eastAsia"/>
          <w:color w:val="000000"/>
          <w:sz w:val="32"/>
          <w:szCs w:val="32"/>
        </w:rPr>
        <w:t>&gt;</w:t>
      </w:r>
      <w:r>
        <w:rPr>
          <w:rFonts w:ascii="仿宋" w:eastAsia="仿宋" w:hAnsi="仿宋" w:hint="eastAsia"/>
          <w:color w:val="000000"/>
          <w:sz w:val="32"/>
          <w:szCs w:val="32"/>
        </w:rPr>
        <w:t>的通知》</w:t>
      </w: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>
        <w:rPr>
          <w:rFonts w:ascii="仿宋" w:eastAsia="仿宋" w:hAnsi="仿宋" w:hint="eastAsia"/>
          <w:color w:val="000000"/>
          <w:sz w:val="32"/>
          <w:szCs w:val="32"/>
        </w:rPr>
        <w:t>国办公开办函〔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/>
          <w:color w:val="000000"/>
          <w:sz w:val="32"/>
          <w:szCs w:val="32"/>
        </w:rPr>
        <w:t>21</w:t>
      </w:r>
      <w:r>
        <w:rPr>
          <w:rFonts w:ascii="仿宋" w:eastAsia="仿宋" w:hAnsi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号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>
        <w:rPr>
          <w:rFonts w:ascii="仿宋" w:eastAsia="仿宋" w:hAnsi="仿宋" w:hint="eastAsia"/>
          <w:color w:val="000000"/>
          <w:sz w:val="32"/>
          <w:szCs w:val="32"/>
        </w:rPr>
        <w:t>和《中华人民共和国政府信息公开条例》要求编制，全文包括总体情况、主动公开政府信息情况、收到和处理政府信息公开申请情况、政府信息公开行政复议及行政诉讼情况、政府信息公开工作存在的主要问题及改进情况、其他需要报告的事项。本年度报告中所列数据统计期限从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/>
          <w:color w:val="000000"/>
          <w:sz w:val="32"/>
          <w:szCs w:val="32"/>
        </w:rPr>
        <w:t>2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日到</w:t>
      </w:r>
      <w:r>
        <w:rPr>
          <w:rFonts w:ascii="仿宋" w:eastAsia="仿宋" w:hAnsi="仿宋" w:hint="eastAsia"/>
          <w:color w:val="000000"/>
          <w:sz w:val="32"/>
          <w:szCs w:val="32"/>
        </w:rPr>
        <w:t>12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31</w:t>
      </w:r>
      <w:r>
        <w:rPr>
          <w:rFonts w:ascii="仿宋" w:eastAsia="仿宋" w:hAnsi="仿宋" w:hint="eastAsia"/>
          <w:color w:val="000000"/>
          <w:sz w:val="32"/>
          <w:szCs w:val="32"/>
        </w:rPr>
        <w:t>日止。</w:t>
      </w:r>
      <w:r>
        <w:rPr>
          <w:rFonts w:ascii="仿宋" w:eastAsia="仿宋" w:hAnsi="仿宋" w:cs="Times New Roman"/>
          <w:color w:val="000000"/>
          <w:sz w:val="32"/>
          <w:shd w:val="clear" w:color="auto" w:fill="FFFFFF"/>
        </w:rPr>
        <w:t>本报告的电子版可在临淄区</w:t>
      </w:r>
      <w:r>
        <w:rPr>
          <w:rFonts w:ascii="仿宋" w:eastAsia="仿宋" w:hAnsi="仿宋" w:cs="Times New Roman" w:hint="eastAsia"/>
          <w:color w:val="000000"/>
          <w:sz w:val="32"/>
          <w:shd w:val="clear" w:color="auto" w:fill="FFFFFF"/>
        </w:rPr>
        <w:t>商务</w:t>
      </w:r>
      <w:r>
        <w:rPr>
          <w:rFonts w:ascii="仿宋" w:eastAsia="仿宋" w:hAnsi="仿宋" w:cs="Times New Roman"/>
          <w:color w:val="000000"/>
          <w:sz w:val="32"/>
          <w:shd w:val="clear" w:color="auto" w:fill="FFFFFF"/>
        </w:rPr>
        <w:t>局政务网站</w:t>
      </w:r>
      <w:r>
        <w:rPr>
          <w:rFonts w:ascii="仿宋" w:eastAsia="仿宋" w:hAnsi="仿宋" w:cs="Times New Roman"/>
          <w:color w:val="000000"/>
          <w:sz w:val="32"/>
          <w:shd w:val="clear" w:color="auto" w:fill="FFFFFF"/>
        </w:rPr>
        <w:t>http://www.linzi.gov.cn/gongkai/site_lzq</w:t>
      </w:r>
      <w:r>
        <w:rPr>
          <w:rFonts w:ascii="仿宋" w:eastAsia="仿宋" w:hAnsi="仿宋" w:cs="Times New Roman" w:hint="eastAsia"/>
          <w:color w:val="000000"/>
          <w:sz w:val="32"/>
          <w:shd w:val="clear" w:color="auto" w:fill="FFFFFF"/>
        </w:rPr>
        <w:t>sw</w:t>
      </w:r>
      <w:r>
        <w:rPr>
          <w:rFonts w:ascii="仿宋" w:eastAsia="仿宋" w:hAnsi="仿宋" w:cs="Times New Roman"/>
          <w:color w:val="000000"/>
          <w:sz w:val="32"/>
          <w:shd w:val="clear" w:color="auto" w:fill="FFFFFF"/>
        </w:rPr>
        <w:t>j/</w:t>
      </w:r>
      <w:r>
        <w:rPr>
          <w:rFonts w:ascii="仿宋" w:eastAsia="仿宋" w:hAnsi="仿宋" w:cs="Times New Roman"/>
          <w:color w:val="000000"/>
          <w:sz w:val="32"/>
          <w:shd w:val="clear" w:color="auto" w:fill="FFFFFF"/>
        </w:rPr>
        <w:t>下载。</w:t>
      </w:r>
    </w:p>
    <w:p w:rsidR="0076219C" w:rsidRDefault="001552F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一、总体情况</w:t>
      </w:r>
    </w:p>
    <w:p w:rsidR="0076219C" w:rsidRDefault="001552FA">
      <w:pPr>
        <w:pStyle w:val="2"/>
        <w:widowControl/>
        <w:spacing w:before="75" w:after="75" w:line="60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hd w:val="clear" w:color="auto" w:fill="FFFFFF"/>
        </w:rPr>
        <w:t>202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年临淄区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商务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局在区委、区政府的正确领导下，</w:t>
      </w:r>
      <w:r>
        <w:rPr>
          <w:rFonts w:ascii="仿宋" w:eastAsia="仿宋" w:hAnsi="仿宋"/>
          <w:color w:val="000000"/>
          <w:sz w:val="31"/>
          <w:shd w:val="clear" w:color="auto" w:fill="FFFFFF"/>
        </w:rPr>
        <w:t>严格按照《中华人民共和国政府信息公开条例》规定，坚持以</w:t>
      </w:r>
      <w:r>
        <w:rPr>
          <w:rFonts w:ascii="仿宋_GB2312" w:eastAsia="仿宋_GB2312" w:cs="仿宋_GB2312" w:hint="eastAsia"/>
          <w:sz w:val="31"/>
          <w:szCs w:val="31"/>
        </w:rPr>
        <w:t>规范管理为载体，不断创新公开体制，提高工作水平，</w:t>
      </w:r>
      <w:r>
        <w:rPr>
          <w:rFonts w:ascii="仿宋" w:eastAsia="仿宋" w:hAnsi="仿宋" w:cs="仿宋"/>
          <w:sz w:val="31"/>
          <w:szCs w:val="31"/>
        </w:rPr>
        <w:t>努力保障公民、法人和其他组织依法获取政府信息，提高政府工作透明度，充分发挥政府信息对人民群众生产、</w:t>
      </w:r>
      <w:r>
        <w:rPr>
          <w:rFonts w:ascii="仿宋_GB2312" w:eastAsia="仿宋_GB2312" w:cs="仿宋_GB2312" w:hint="eastAsia"/>
          <w:sz w:val="31"/>
          <w:szCs w:val="31"/>
        </w:rPr>
        <w:t>生活和经济社会活动的服务作用。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202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年度本机关主动公开政府信息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33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。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具体情况如下：</w:t>
      </w:r>
    </w:p>
    <w:p w:rsidR="0076219C" w:rsidRDefault="0076219C">
      <w:pPr>
        <w:shd w:val="solid" w:color="FFFFFF" w:fill="auto"/>
        <w:autoSpaceDN w:val="0"/>
        <w:spacing w:line="560" w:lineRule="atLeast"/>
        <w:ind w:firstLine="640"/>
        <w:rPr>
          <w:rFonts w:ascii="仿宋" w:eastAsia="仿宋" w:hAnsi="仿宋"/>
          <w:color w:val="000000"/>
          <w:sz w:val="32"/>
          <w:shd w:val="clear" w:color="auto" w:fill="FFFFFF"/>
        </w:rPr>
      </w:pPr>
    </w:p>
    <w:p w:rsidR="0076219C" w:rsidRDefault="001552FA">
      <w:pPr>
        <w:shd w:val="solid" w:color="FFFFFF" w:fill="auto"/>
        <w:autoSpaceDN w:val="0"/>
        <w:spacing w:line="560" w:lineRule="atLeast"/>
        <w:ind w:firstLine="640"/>
        <w:rPr>
          <w:rFonts w:ascii="微软雅黑" w:eastAsia="微软雅黑" w:hAnsi="微软雅黑"/>
          <w:color w:val="000000"/>
          <w:sz w:val="27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hd w:val="clear" w:color="auto" w:fill="FFFFFF"/>
        </w:rPr>
        <w:t>（一）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2020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年法定主动公开内容。其中业务工作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6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规划计划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机构职能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政府信息公开指南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政府信息公开年度报告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条、法规公文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条、重要部署执行公开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条、财政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预决算信息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3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“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双随机、一公开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”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信息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、其他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17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条。（以下为部分主动公开信息截图。）</w:t>
      </w:r>
    </w:p>
    <w:p w:rsidR="0076219C" w:rsidRDefault="001552FA">
      <w:pPr>
        <w:pStyle w:val="10"/>
        <w:widowControl/>
        <w:spacing w:before="75" w:after="75" w:line="600" w:lineRule="exact"/>
        <w:jc w:val="both"/>
        <w:rPr>
          <w:rFonts w:ascii="仿宋" w:eastAsia="仿宋" w:hAnsi="仿宋"/>
          <w:color w:val="000000"/>
          <w:sz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图一：财政信息公开截图</w:t>
      </w:r>
    </w:p>
    <w:p w:rsidR="0076219C" w:rsidRDefault="001552FA">
      <w:pPr>
        <w:ind w:firstLine="648"/>
        <w:rPr>
          <w:rFonts w:ascii="仿宋" w:eastAsia="仿宋" w:hAnsi="仿宋"/>
          <w:color w:val="000000"/>
          <w:sz w:val="32"/>
          <w:shd w:val="clear" w:color="auto" w:fill="FFFFFF"/>
        </w:rPr>
      </w:pPr>
      <w:r>
        <w:rPr>
          <w:rFonts w:ascii="仿宋" w:eastAsia="仿宋" w:hAnsi="仿宋"/>
          <w:noProof/>
          <w:color w:val="000000"/>
          <w:sz w:val="32"/>
          <w:shd w:val="clear" w:color="auto" w:fill="FFFFFF"/>
        </w:rPr>
        <w:drawing>
          <wp:inline distT="0" distB="0" distL="0" distR="0">
            <wp:extent cx="5274310" cy="1087120"/>
            <wp:effectExtent l="19050" t="0" r="2540" b="0"/>
            <wp:docPr id="4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图二：管理和服务公开截图</w:t>
      </w:r>
    </w:p>
    <w:p w:rsidR="0076219C" w:rsidRDefault="001552FA">
      <w:pPr>
        <w:ind w:firstLine="648"/>
        <w:rPr>
          <w:rFonts w:ascii="仿宋" w:eastAsia="仿宋" w:hAnsi="仿宋"/>
          <w:color w:val="000000"/>
          <w:sz w:val="32"/>
          <w:shd w:val="clear" w:color="auto" w:fill="FFFFFF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>
            <wp:extent cx="5346700" cy="1248410"/>
            <wp:effectExtent l="19050" t="0" r="6350" b="0"/>
            <wp:docPr id="5" name="图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图三：业务工作部分截图</w:t>
      </w:r>
    </w:p>
    <w:p w:rsidR="0076219C" w:rsidRDefault="001552FA">
      <w:pPr>
        <w:ind w:firstLine="64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>
            <wp:extent cx="5274310" cy="2233930"/>
            <wp:effectExtent l="19050" t="0" r="2540" b="0"/>
            <wp:docPr id="6" name="图片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32"/>
          <w:szCs w:val="32"/>
        </w:rPr>
        <w:lastRenderedPageBreak/>
        <w:t>二、主动公开政府信息情况</w:t>
      </w:r>
    </w:p>
    <w:p w:rsidR="0076219C" w:rsidRDefault="0076219C">
      <w:pPr>
        <w:spacing w:before="9"/>
        <w:jc w:val="left"/>
        <w:rPr>
          <w:rFonts w:ascii="宋体" w:eastAsia="宋体" w:hAnsi="宋体" w:cs="宋体"/>
          <w:kern w:val="0"/>
          <w:szCs w:val="21"/>
        </w:rPr>
      </w:pPr>
    </w:p>
    <w:tbl>
      <w:tblPr>
        <w:tblStyle w:val="TableNormal"/>
        <w:tblW w:w="8124" w:type="dxa"/>
        <w:tblInd w:w="106" w:type="dxa"/>
        <w:tblLayout w:type="fixed"/>
        <w:tblLook w:val="04A0"/>
      </w:tblPr>
      <w:tblGrid>
        <w:gridCol w:w="3284"/>
        <w:gridCol w:w="1686"/>
        <w:gridCol w:w="1803"/>
        <w:gridCol w:w="1351"/>
      </w:tblGrid>
      <w:tr w:rsidR="0076219C">
        <w:trPr>
          <w:trHeight w:hRule="exact" w:val="621"/>
        </w:trPr>
        <w:tc>
          <w:tcPr>
            <w:tcW w:w="8124" w:type="dxa"/>
            <w:gridSpan w:val="4"/>
            <w:tcBorders>
              <w:top w:val="single" w:sz="8" w:space="0" w:color="2B283F"/>
              <w:left w:val="single" w:sz="6" w:space="0" w:color="3B3B44"/>
              <w:bottom w:val="single" w:sz="4" w:space="0" w:color="64647C"/>
              <w:right w:val="single" w:sz="8" w:space="0" w:color="3B3B44"/>
            </w:tcBorders>
          </w:tcPr>
          <w:p w:rsidR="0076219C" w:rsidRDefault="001552FA">
            <w:pPr>
              <w:tabs>
                <w:tab w:val="left" w:pos="1048"/>
              </w:tabs>
              <w:spacing w:before="142"/>
              <w:ind w:left="-1" w:right="1"/>
              <w:jc w:val="center"/>
              <w:rPr>
                <w:sz w:val="21"/>
              </w:rPr>
            </w:pPr>
            <w:r>
              <w:rPr>
                <w:sz w:val="21"/>
              </w:rPr>
              <w:t>第二十条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第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（一</w:t>
            </w:r>
            <w:r>
              <w:rPr>
                <w:rFonts w:hint="eastAsia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</w:p>
        </w:tc>
      </w:tr>
      <w:tr w:rsidR="0076219C">
        <w:trPr>
          <w:trHeight w:hRule="exact" w:val="616"/>
        </w:trPr>
        <w:tc>
          <w:tcPr>
            <w:tcW w:w="3284" w:type="dxa"/>
            <w:tcBorders>
              <w:top w:val="single" w:sz="4" w:space="0" w:color="64647C"/>
              <w:left w:val="single" w:sz="6" w:space="0" w:color="3B3B44"/>
              <w:bottom w:val="single" w:sz="4" w:space="0" w:color="707790"/>
              <w:right w:val="single" w:sz="4" w:space="0" w:color="7C7C83"/>
            </w:tcBorders>
          </w:tcPr>
          <w:p w:rsidR="0076219C" w:rsidRDefault="001552FA">
            <w:pPr>
              <w:spacing w:before="135"/>
              <w:ind w:right="27"/>
              <w:jc w:val="center"/>
              <w:rPr>
                <w:sz w:val="21"/>
              </w:rPr>
            </w:pPr>
            <w:r>
              <w:rPr>
                <w:sz w:val="21"/>
              </w:rPr>
              <w:t>信息内容</w:t>
            </w:r>
          </w:p>
        </w:tc>
        <w:tc>
          <w:tcPr>
            <w:tcW w:w="1686" w:type="dxa"/>
            <w:tcBorders>
              <w:top w:val="single" w:sz="4" w:space="0" w:color="64647C"/>
              <w:left w:val="single" w:sz="4" w:space="0" w:color="7C7C83"/>
              <w:bottom w:val="single" w:sz="4" w:space="0" w:color="707790"/>
              <w:right w:val="single" w:sz="4" w:space="0" w:color="777780"/>
            </w:tcBorders>
          </w:tcPr>
          <w:p w:rsidR="0076219C" w:rsidRDefault="001552FA">
            <w:pPr>
              <w:spacing w:before="135"/>
              <w:ind w:left="216"/>
              <w:jc w:val="left"/>
              <w:rPr>
                <w:sz w:val="21"/>
              </w:rPr>
            </w:pPr>
            <w:r>
              <w:rPr>
                <w:sz w:val="21"/>
              </w:rPr>
              <w:t>本年制发件数</w:t>
            </w:r>
          </w:p>
        </w:tc>
        <w:tc>
          <w:tcPr>
            <w:tcW w:w="1803" w:type="dxa"/>
            <w:tcBorders>
              <w:top w:val="single" w:sz="4" w:space="0" w:color="64647C"/>
              <w:left w:val="single" w:sz="4" w:space="0" w:color="777780"/>
              <w:bottom w:val="single" w:sz="4" w:space="0" w:color="835B67"/>
              <w:right w:val="single" w:sz="2" w:space="0" w:color="606064"/>
            </w:tcBorders>
          </w:tcPr>
          <w:p w:rsidR="0076219C" w:rsidRDefault="001552FA">
            <w:pPr>
              <w:spacing w:before="135"/>
              <w:ind w:left="275"/>
              <w:jc w:val="left"/>
              <w:rPr>
                <w:sz w:val="21"/>
              </w:rPr>
            </w:pPr>
            <w:r>
              <w:rPr>
                <w:sz w:val="21"/>
              </w:rPr>
              <w:t>本年废止件数</w:t>
            </w:r>
          </w:p>
        </w:tc>
        <w:tc>
          <w:tcPr>
            <w:tcW w:w="1351" w:type="dxa"/>
            <w:tcBorders>
              <w:top w:val="single" w:sz="4" w:space="0" w:color="64647C"/>
              <w:left w:val="single" w:sz="2" w:space="0" w:color="606064"/>
              <w:bottom w:val="single" w:sz="4" w:space="0" w:color="835B67"/>
              <w:right w:val="single" w:sz="8" w:space="0" w:color="3B3B44"/>
            </w:tcBorders>
          </w:tcPr>
          <w:p w:rsidR="0076219C" w:rsidRDefault="001552FA">
            <w:pPr>
              <w:spacing w:before="130"/>
              <w:jc w:val="center"/>
              <w:rPr>
                <w:sz w:val="21"/>
              </w:rPr>
            </w:pPr>
            <w:r>
              <w:rPr>
                <w:sz w:val="21"/>
              </w:rPr>
              <w:t>现行有效件数</w:t>
            </w:r>
          </w:p>
        </w:tc>
      </w:tr>
      <w:tr w:rsidR="0076219C">
        <w:trPr>
          <w:trHeight w:hRule="exact" w:val="628"/>
        </w:trPr>
        <w:tc>
          <w:tcPr>
            <w:tcW w:w="3284" w:type="dxa"/>
            <w:tcBorders>
              <w:top w:val="single" w:sz="4" w:space="0" w:color="707790"/>
              <w:left w:val="single" w:sz="6" w:space="0" w:color="3B3B44"/>
              <w:bottom w:val="single" w:sz="4" w:space="0" w:color="747487"/>
              <w:right w:val="single" w:sz="4" w:space="0" w:color="97979C"/>
            </w:tcBorders>
          </w:tcPr>
          <w:p w:rsidR="0076219C" w:rsidRDefault="001552FA">
            <w:pPr>
              <w:spacing w:before="147"/>
              <w:ind w:left="93"/>
              <w:jc w:val="left"/>
              <w:rPr>
                <w:sz w:val="21"/>
              </w:rPr>
            </w:pPr>
            <w:r>
              <w:rPr>
                <w:sz w:val="21"/>
              </w:rPr>
              <w:t>规章</w:t>
            </w:r>
          </w:p>
        </w:tc>
        <w:tc>
          <w:tcPr>
            <w:tcW w:w="1686" w:type="dxa"/>
            <w:tcBorders>
              <w:top w:val="single" w:sz="4" w:space="0" w:color="707790"/>
              <w:left w:val="single" w:sz="4" w:space="0" w:color="97979C"/>
              <w:bottom w:val="single" w:sz="4" w:space="0" w:color="747487"/>
              <w:right w:val="single" w:sz="4" w:space="0" w:color="939397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803" w:type="dxa"/>
            <w:tcBorders>
              <w:top w:val="single" w:sz="4" w:space="0" w:color="835B67"/>
              <w:left w:val="single" w:sz="4" w:space="0" w:color="939397"/>
              <w:bottom w:val="single" w:sz="2" w:space="0" w:color="546080"/>
              <w:right w:val="single" w:sz="4" w:space="0" w:color="97939C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51" w:type="dxa"/>
            <w:tcBorders>
              <w:top w:val="single" w:sz="4" w:space="0" w:color="835B67"/>
              <w:left w:val="single" w:sz="4" w:space="0" w:color="97939C"/>
              <w:bottom w:val="single" w:sz="4" w:space="0" w:color="74778C"/>
              <w:right w:val="single" w:sz="8" w:space="0" w:color="3B3B3F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76219C">
        <w:trPr>
          <w:trHeight w:hRule="exact" w:val="621"/>
        </w:trPr>
        <w:tc>
          <w:tcPr>
            <w:tcW w:w="3284" w:type="dxa"/>
            <w:tcBorders>
              <w:top w:val="single" w:sz="4" w:space="0" w:color="747487"/>
              <w:left w:val="single" w:sz="6" w:space="0" w:color="3B3B44"/>
              <w:bottom w:val="single" w:sz="4" w:space="0" w:color="5B6080"/>
              <w:right w:val="single" w:sz="4" w:space="0" w:color="97979C"/>
            </w:tcBorders>
          </w:tcPr>
          <w:p w:rsidR="0076219C" w:rsidRDefault="001552FA">
            <w:pPr>
              <w:spacing w:before="138"/>
              <w:ind w:left="93"/>
              <w:jc w:val="left"/>
              <w:rPr>
                <w:sz w:val="21"/>
              </w:rPr>
            </w:pPr>
            <w:r>
              <w:rPr>
                <w:sz w:val="21"/>
              </w:rPr>
              <w:t>行政规范性文件</w:t>
            </w:r>
          </w:p>
        </w:tc>
        <w:tc>
          <w:tcPr>
            <w:tcW w:w="1686" w:type="dxa"/>
            <w:tcBorders>
              <w:top w:val="single" w:sz="4" w:space="0" w:color="747487"/>
              <w:left w:val="single" w:sz="4" w:space="0" w:color="97979C"/>
              <w:bottom w:val="single" w:sz="4" w:space="0" w:color="5B6080"/>
              <w:right w:val="single" w:sz="4" w:space="0" w:color="939397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803" w:type="dxa"/>
            <w:tcBorders>
              <w:top w:val="single" w:sz="2" w:space="0" w:color="546080"/>
              <w:left w:val="single" w:sz="4" w:space="0" w:color="939397"/>
              <w:bottom w:val="single" w:sz="4" w:space="0" w:color="5B6080"/>
              <w:right w:val="single" w:sz="4" w:space="0" w:color="97939C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51" w:type="dxa"/>
            <w:tcBorders>
              <w:top w:val="single" w:sz="4" w:space="0" w:color="74778C"/>
              <w:left w:val="single" w:sz="4" w:space="0" w:color="97939C"/>
              <w:bottom w:val="single" w:sz="4" w:space="0" w:color="5B6080"/>
              <w:right w:val="single" w:sz="8" w:space="0" w:color="3B3B3F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76219C">
        <w:trPr>
          <w:trHeight w:hRule="exact" w:val="621"/>
        </w:trPr>
        <w:tc>
          <w:tcPr>
            <w:tcW w:w="8124" w:type="dxa"/>
            <w:gridSpan w:val="4"/>
            <w:tcBorders>
              <w:top w:val="single" w:sz="4" w:space="0" w:color="5B6080"/>
              <w:left w:val="single" w:sz="6" w:space="0" w:color="3B3B44"/>
              <w:bottom w:val="single" w:sz="4" w:space="0" w:color="646B80"/>
              <w:right w:val="single" w:sz="8" w:space="0" w:color="3B3B3F"/>
            </w:tcBorders>
          </w:tcPr>
          <w:p w:rsidR="0076219C" w:rsidRDefault="001552FA">
            <w:pPr>
              <w:tabs>
                <w:tab w:val="left" w:pos="1049"/>
              </w:tabs>
              <w:spacing w:before="140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第二十条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第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（五</w:t>
            </w:r>
            <w:r>
              <w:rPr>
                <w:rFonts w:hint="eastAsia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</w:p>
        </w:tc>
      </w:tr>
      <w:tr w:rsidR="0076219C">
        <w:trPr>
          <w:trHeight w:hRule="exact" w:val="621"/>
        </w:trPr>
        <w:tc>
          <w:tcPr>
            <w:tcW w:w="3284" w:type="dxa"/>
            <w:tcBorders>
              <w:top w:val="single" w:sz="4" w:space="0" w:color="646B80"/>
              <w:left w:val="single" w:sz="6" w:space="0" w:color="3B3B44"/>
              <w:bottom w:val="single" w:sz="4" w:space="0" w:color="80676B"/>
              <w:right w:val="single" w:sz="4" w:space="0" w:color="878787"/>
            </w:tcBorders>
          </w:tcPr>
          <w:p w:rsidR="0076219C" w:rsidRDefault="001552FA">
            <w:pPr>
              <w:spacing w:before="138"/>
              <w:ind w:right="17"/>
              <w:jc w:val="center"/>
              <w:rPr>
                <w:sz w:val="21"/>
              </w:rPr>
            </w:pPr>
            <w:r>
              <w:rPr>
                <w:sz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4" w:space="0" w:color="646B80"/>
              <w:left w:val="single" w:sz="4" w:space="0" w:color="878787"/>
              <w:bottom w:val="single" w:sz="4" w:space="0" w:color="7C7474"/>
              <w:right w:val="single" w:sz="8" w:space="0" w:color="3B3B3F"/>
            </w:tcBorders>
          </w:tcPr>
          <w:p w:rsidR="0076219C" w:rsidRDefault="001552FA">
            <w:pPr>
              <w:spacing w:before="142"/>
              <w:ind w:right="16"/>
              <w:jc w:val="center"/>
              <w:rPr>
                <w:sz w:val="21"/>
              </w:rPr>
            </w:pPr>
            <w:r>
              <w:rPr>
                <w:sz w:val="21"/>
              </w:rPr>
              <w:t>本年处理决定数量</w:t>
            </w:r>
          </w:p>
        </w:tc>
      </w:tr>
      <w:tr w:rsidR="0076219C">
        <w:trPr>
          <w:trHeight w:hRule="exact" w:val="621"/>
        </w:trPr>
        <w:tc>
          <w:tcPr>
            <w:tcW w:w="3284" w:type="dxa"/>
            <w:tcBorders>
              <w:top w:val="single" w:sz="4" w:space="0" w:color="80676B"/>
              <w:left w:val="single" w:sz="6" w:space="0" w:color="3B3B44"/>
              <w:bottom w:val="single" w:sz="4" w:space="0" w:color="646487"/>
              <w:right w:val="single" w:sz="4" w:space="0" w:color="878787"/>
            </w:tcBorders>
          </w:tcPr>
          <w:p w:rsidR="0076219C" w:rsidRDefault="001552FA">
            <w:pPr>
              <w:spacing w:before="140"/>
              <w:ind w:left="98"/>
              <w:jc w:val="left"/>
              <w:rPr>
                <w:sz w:val="21"/>
              </w:rPr>
            </w:pPr>
            <w:r>
              <w:rPr>
                <w:sz w:val="21"/>
              </w:rPr>
              <w:t>行政许可</w:t>
            </w:r>
          </w:p>
        </w:tc>
        <w:tc>
          <w:tcPr>
            <w:tcW w:w="4840" w:type="dxa"/>
            <w:gridSpan w:val="3"/>
            <w:tcBorders>
              <w:top w:val="single" w:sz="4" w:space="0" w:color="7C7474"/>
              <w:left w:val="single" w:sz="4" w:space="0" w:color="878787"/>
              <w:bottom w:val="single" w:sz="4" w:space="0" w:color="646487"/>
              <w:right w:val="single" w:sz="8" w:space="0" w:color="3B3B3F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76219C">
        <w:trPr>
          <w:trHeight w:hRule="exact" w:val="623"/>
        </w:trPr>
        <w:tc>
          <w:tcPr>
            <w:tcW w:w="8124" w:type="dxa"/>
            <w:gridSpan w:val="4"/>
            <w:tcBorders>
              <w:top w:val="single" w:sz="4" w:space="0" w:color="646487"/>
              <w:left w:val="single" w:sz="6" w:space="0" w:color="3B3B44"/>
              <w:bottom w:val="single" w:sz="4" w:space="0" w:color="607087"/>
              <w:right w:val="single" w:sz="8" w:space="0" w:color="3B3B3F"/>
            </w:tcBorders>
          </w:tcPr>
          <w:p w:rsidR="0076219C" w:rsidRDefault="001552FA">
            <w:pPr>
              <w:tabs>
                <w:tab w:val="left" w:pos="1059"/>
              </w:tabs>
              <w:spacing w:before="142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第二十条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第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（六</w:t>
            </w:r>
            <w:r>
              <w:rPr>
                <w:rFonts w:hint="eastAsia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</w:p>
        </w:tc>
      </w:tr>
      <w:tr w:rsidR="0076219C">
        <w:trPr>
          <w:trHeight w:hRule="exact" w:val="627"/>
        </w:trPr>
        <w:tc>
          <w:tcPr>
            <w:tcW w:w="3284" w:type="dxa"/>
            <w:tcBorders>
              <w:top w:val="single" w:sz="4" w:space="0" w:color="607087"/>
              <w:left w:val="single" w:sz="6" w:space="0" w:color="3B3B44"/>
              <w:bottom w:val="single" w:sz="4" w:space="0" w:color="8C7774"/>
              <w:right w:val="single" w:sz="4" w:space="0" w:color="909093"/>
            </w:tcBorders>
          </w:tcPr>
          <w:p w:rsidR="0076219C" w:rsidRDefault="001552FA">
            <w:pPr>
              <w:spacing w:before="142"/>
              <w:ind w:right="8"/>
              <w:jc w:val="center"/>
              <w:rPr>
                <w:sz w:val="21"/>
              </w:rPr>
            </w:pPr>
            <w:r>
              <w:rPr>
                <w:sz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4" w:space="0" w:color="607087"/>
              <w:left w:val="single" w:sz="4" w:space="0" w:color="909093"/>
              <w:bottom w:val="single" w:sz="4" w:space="0" w:color="747074"/>
              <w:right w:val="single" w:sz="8" w:space="0" w:color="3B3B3F"/>
            </w:tcBorders>
          </w:tcPr>
          <w:p w:rsidR="0076219C" w:rsidRDefault="001552FA">
            <w:pPr>
              <w:spacing w:before="142"/>
              <w:ind w:right="13"/>
              <w:jc w:val="center"/>
              <w:rPr>
                <w:sz w:val="21"/>
              </w:rPr>
            </w:pPr>
            <w:r>
              <w:rPr>
                <w:sz w:val="21"/>
              </w:rPr>
              <w:t>本年处理决定数量</w:t>
            </w:r>
          </w:p>
        </w:tc>
      </w:tr>
      <w:tr w:rsidR="0076219C">
        <w:trPr>
          <w:trHeight w:hRule="exact" w:val="624"/>
        </w:trPr>
        <w:tc>
          <w:tcPr>
            <w:tcW w:w="3284" w:type="dxa"/>
            <w:tcBorders>
              <w:top w:val="single" w:sz="4" w:space="0" w:color="8C7774"/>
              <w:left w:val="single" w:sz="6" w:space="0" w:color="3B3B44"/>
              <w:bottom w:val="single" w:sz="4" w:space="0" w:color="7C6B74"/>
              <w:right w:val="single" w:sz="4" w:space="0" w:color="909093"/>
            </w:tcBorders>
          </w:tcPr>
          <w:p w:rsidR="0076219C" w:rsidRDefault="001552FA">
            <w:pPr>
              <w:spacing w:before="139"/>
              <w:ind w:left="102"/>
              <w:jc w:val="left"/>
              <w:rPr>
                <w:sz w:val="21"/>
              </w:rPr>
            </w:pPr>
            <w:r>
              <w:rPr>
                <w:sz w:val="21"/>
              </w:rPr>
              <w:t>行政处罚</w:t>
            </w:r>
          </w:p>
        </w:tc>
        <w:tc>
          <w:tcPr>
            <w:tcW w:w="4840" w:type="dxa"/>
            <w:gridSpan w:val="3"/>
            <w:tcBorders>
              <w:top w:val="single" w:sz="4" w:space="0" w:color="747074"/>
              <w:left w:val="single" w:sz="4" w:space="0" w:color="909093"/>
              <w:bottom w:val="single" w:sz="4" w:space="0" w:color="7C6B74"/>
              <w:right w:val="single" w:sz="8" w:space="0" w:color="3B3B3F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76219C">
        <w:trPr>
          <w:trHeight w:hRule="exact" w:val="618"/>
        </w:trPr>
        <w:tc>
          <w:tcPr>
            <w:tcW w:w="3284" w:type="dxa"/>
            <w:tcBorders>
              <w:top w:val="single" w:sz="4" w:space="0" w:color="7C6B74"/>
              <w:left w:val="single" w:sz="6" w:space="0" w:color="3B3B44"/>
              <w:bottom w:val="single" w:sz="4" w:space="0" w:color="646080"/>
              <w:right w:val="single" w:sz="4" w:space="0" w:color="909093"/>
            </w:tcBorders>
          </w:tcPr>
          <w:p w:rsidR="0076219C" w:rsidRDefault="001552FA">
            <w:pPr>
              <w:spacing w:before="138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行政强制</w:t>
            </w:r>
          </w:p>
        </w:tc>
        <w:tc>
          <w:tcPr>
            <w:tcW w:w="4840" w:type="dxa"/>
            <w:gridSpan w:val="3"/>
            <w:tcBorders>
              <w:top w:val="single" w:sz="4" w:space="0" w:color="7C6B74"/>
              <w:left w:val="single" w:sz="4" w:space="0" w:color="909093"/>
              <w:bottom w:val="single" w:sz="4" w:space="0" w:color="646080"/>
              <w:right w:val="single" w:sz="8" w:space="0" w:color="3B3B3F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76219C">
        <w:trPr>
          <w:trHeight w:hRule="exact" w:val="626"/>
        </w:trPr>
        <w:tc>
          <w:tcPr>
            <w:tcW w:w="8124" w:type="dxa"/>
            <w:gridSpan w:val="4"/>
            <w:tcBorders>
              <w:top w:val="single" w:sz="4" w:space="0" w:color="646080"/>
              <w:left w:val="single" w:sz="6" w:space="0" w:color="3B3B44"/>
              <w:bottom w:val="nil"/>
              <w:right w:val="single" w:sz="8" w:space="0" w:color="3B3B3F"/>
            </w:tcBorders>
          </w:tcPr>
          <w:p w:rsidR="0076219C" w:rsidRDefault="001552FA">
            <w:pPr>
              <w:tabs>
                <w:tab w:val="left" w:pos="1068"/>
              </w:tabs>
              <w:spacing w:before="142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第二十条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第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（八）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</w:p>
        </w:tc>
      </w:tr>
      <w:tr w:rsidR="0076219C">
        <w:trPr>
          <w:trHeight w:hRule="exact" w:val="621"/>
        </w:trPr>
        <w:tc>
          <w:tcPr>
            <w:tcW w:w="3284" w:type="dxa"/>
            <w:tcBorders>
              <w:top w:val="single" w:sz="4" w:space="0" w:color="6B747C"/>
              <w:left w:val="single" w:sz="6" w:space="0" w:color="5B5B60"/>
              <w:bottom w:val="single" w:sz="4" w:space="0" w:color="77778C"/>
              <w:right w:val="single" w:sz="4" w:space="0" w:color="auto"/>
            </w:tcBorders>
          </w:tcPr>
          <w:p w:rsidR="0076219C" w:rsidRDefault="001552FA">
            <w:pPr>
              <w:spacing w:before="135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信息内容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C" w:rsidRDefault="001552FA">
            <w:pPr>
              <w:spacing w:before="145"/>
              <w:ind w:left="1446"/>
              <w:jc w:val="left"/>
              <w:rPr>
                <w:sz w:val="21"/>
              </w:rPr>
            </w:pPr>
            <w:r>
              <w:rPr>
                <w:sz w:val="21"/>
              </w:rPr>
              <w:t>本年收费金额</w:t>
            </w:r>
            <w:r>
              <w:rPr>
                <w:sz w:val="21"/>
              </w:rPr>
              <w:t xml:space="preserve">  </w:t>
            </w:r>
            <w:r>
              <w:rPr>
                <w:sz w:val="21"/>
              </w:rPr>
              <w:t>（单位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：万元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76219C">
        <w:trPr>
          <w:trHeight w:hRule="exact" w:val="626"/>
        </w:trPr>
        <w:tc>
          <w:tcPr>
            <w:tcW w:w="3284" w:type="dxa"/>
            <w:tcBorders>
              <w:top w:val="single" w:sz="4" w:space="0" w:color="77778C"/>
              <w:left w:val="single" w:sz="6" w:space="0" w:color="5B5B60"/>
              <w:bottom w:val="single" w:sz="8" w:space="0" w:color="3B383F"/>
              <w:right w:val="single" w:sz="2" w:space="0" w:color="8C8C93"/>
            </w:tcBorders>
          </w:tcPr>
          <w:p w:rsidR="0076219C" w:rsidRDefault="001552FA">
            <w:pPr>
              <w:spacing w:before="138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行政事业性收费</w:t>
            </w:r>
          </w:p>
        </w:tc>
        <w:tc>
          <w:tcPr>
            <w:tcW w:w="4840" w:type="dxa"/>
            <w:gridSpan w:val="3"/>
            <w:tcBorders>
              <w:top w:val="single" w:sz="4" w:space="0" w:color="77778C"/>
              <w:left w:val="single" w:sz="2" w:space="0" w:color="8C8C93"/>
              <w:bottom w:val="single" w:sz="8" w:space="0" w:color="3B383F"/>
              <w:right w:val="single" w:sz="8" w:space="0" w:color="3B3B44"/>
            </w:tcBorders>
          </w:tcPr>
          <w:p w:rsidR="0076219C" w:rsidRDefault="001552F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 w:rsidR="0076219C" w:rsidRDefault="0076219C">
      <w:pPr>
        <w:rPr>
          <w:rFonts w:ascii="黑体" w:eastAsia="黑体" w:hAnsi="黑体"/>
          <w:sz w:val="32"/>
          <w:szCs w:val="32"/>
        </w:rPr>
      </w:pPr>
    </w:p>
    <w:p w:rsidR="0076219C" w:rsidRDefault="001552F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收到和处理政府信息公开申请情况</w:t>
      </w:r>
    </w:p>
    <w:tbl>
      <w:tblPr>
        <w:tblStyle w:val="a7"/>
        <w:tblW w:w="9398" w:type="dxa"/>
        <w:jc w:val="center"/>
        <w:tblLayout w:type="fixed"/>
        <w:tblLook w:val="04A0"/>
      </w:tblPr>
      <w:tblGrid>
        <w:gridCol w:w="554"/>
        <w:gridCol w:w="1525"/>
        <w:gridCol w:w="2634"/>
        <w:gridCol w:w="554"/>
        <w:gridCol w:w="693"/>
        <w:gridCol w:w="692"/>
        <w:gridCol w:w="693"/>
        <w:gridCol w:w="693"/>
        <w:gridCol w:w="695"/>
        <w:gridCol w:w="665"/>
      </w:tblGrid>
      <w:tr w:rsidR="0076219C">
        <w:trPr>
          <w:trHeight w:val="447"/>
          <w:jc w:val="center"/>
        </w:trPr>
        <w:tc>
          <w:tcPr>
            <w:tcW w:w="4713" w:type="dxa"/>
            <w:gridSpan w:val="3"/>
            <w:vMerge w:val="restart"/>
            <w:vAlign w:val="center"/>
          </w:tcPr>
          <w:p w:rsidR="0076219C" w:rsidRDefault="001552FA">
            <w:r>
              <w:rPr>
                <w:rFonts w:hint="eastAsia"/>
              </w:rPr>
              <w:t>（本列数据的勾稽关系为：第一项加第二项之和，等于第三项加第四项之和）</w:t>
            </w:r>
          </w:p>
        </w:tc>
        <w:tc>
          <w:tcPr>
            <w:tcW w:w="4685" w:type="dxa"/>
            <w:gridSpan w:val="7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情况</w:t>
            </w:r>
          </w:p>
        </w:tc>
      </w:tr>
      <w:tr w:rsidR="0076219C">
        <w:trPr>
          <w:trHeight w:val="530"/>
          <w:jc w:val="center"/>
        </w:trPr>
        <w:tc>
          <w:tcPr>
            <w:tcW w:w="4713" w:type="dxa"/>
            <w:gridSpan w:val="3"/>
            <w:vMerge/>
          </w:tcPr>
          <w:p w:rsidR="0076219C" w:rsidRDefault="0076219C"/>
        </w:tc>
        <w:tc>
          <w:tcPr>
            <w:tcW w:w="554" w:type="dxa"/>
            <w:vMerge w:val="restart"/>
            <w:vAlign w:val="center"/>
          </w:tcPr>
          <w:p w:rsidR="0076219C" w:rsidRDefault="001552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自然人</w:t>
            </w:r>
          </w:p>
        </w:tc>
        <w:tc>
          <w:tcPr>
            <w:tcW w:w="3466" w:type="dxa"/>
            <w:gridSpan w:val="5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或其他组织</w:t>
            </w:r>
          </w:p>
        </w:tc>
        <w:tc>
          <w:tcPr>
            <w:tcW w:w="665" w:type="dxa"/>
            <w:vMerge w:val="restart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</w:tr>
      <w:tr w:rsidR="0076219C">
        <w:trPr>
          <w:trHeight w:val="1125"/>
          <w:jc w:val="center"/>
        </w:trPr>
        <w:tc>
          <w:tcPr>
            <w:tcW w:w="4713" w:type="dxa"/>
            <w:gridSpan w:val="3"/>
            <w:vMerge/>
          </w:tcPr>
          <w:p w:rsidR="0076219C" w:rsidRDefault="0076219C"/>
        </w:tc>
        <w:tc>
          <w:tcPr>
            <w:tcW w:w="554" w:type="dxa"/>
            <w:vMerge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企业</w:t>
            </w:r>
          </w:p>
        </w:tc>
        <w:tc>
          <w:tcPr>
            <w:tcW w:w="692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机构</w:t>
            </w:r>
          </w:p>
        </w:tc>
        <w:tc>
          <w:tcPr>
            <w:tcW w:w="693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公益组织</w:t>
            </w:r>
          </w:p>
        </w:tc>
        <w:tc>
          <w:tcPr>
            <w:tcW w:w="693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服务机构</w:t>
            </w:r>
          </w:p>
        </w:tc>
        <w:tc>
          <w:tcPr>
            <w:tcW w:w="695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65" w:type="dxa"/>
            <w:vMerge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</w:tr>
      <w:tr w:rsidR="0076219C">
        <w:trPr>
          <w:trHeight w:val="448"/>
          <w:jc w:val="center"/>
        </w:trPr>
        <w:tc>
          <w:tcPr>
            <w:tcW w:w="4713" w:type="dxa"/>
            <w:gridSpan w:val="3"/>
          </w:tcPr>
          <w:p w:rsidR="0076219C" w:rsidRDefault="001552FA">
            <w:r>
              <w:rPr>
                <w:rFonts w:hint="eastAsia"/>
              </w:rPr>
              <w:t>一、本年新收政府信息公开申请数量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  <w:tc>
          <w:tcPr>
            <w:tcW w:w="692" w:type="dxa"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  <w:tc>
          <w:tcPr>
            <w:tcW w:w="693" w:type="dxa"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  <w:tc>
          <w:tcPr>
            <w:tcW w:w="693" w:type="dxa"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  <w:tc>
          <w:tcPr>
            <w:tcW w:w="695" w:type="dxa"/>
            <w:vAlign w:val="center"/>
          </w:tcPr>
          <w:p w:rsidR="0076219C" w:rsidRDefault="0076219C">
            <w:pPr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6219C">
        <w:trPr>
          <w:trHeight w:val="398"/>
          <w:jc w:val="center"/>
        </w:trPr>
        <w:tc>
          <w:tcPr>
            <w:tcW w:w="4713" w:type="dxa"/>
            <w:gridSpan w:val="3"/>
          </w:tcPr>
          <w:p w:rsidR="0076219C" w:rsidRDefault="001552FA">
            <w:r>
              <w:rPr>
                <w:rFonts w:hint="eastAsia"/>
              </w:rPr>
              <w:t>二、上年结转政府信息公开申请数量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7"/>
          <w:jc w:val="center"/>
        </w:trPr>
        <w:tc>
          <w:tcPr>
            <w:tcW w:w="554" w:type="dxa"/>
            <w:vMerge w:val="restart"/>
            <w:vAlign w:val="center"/>
          </w:tcPr>
          <w:p w:rsidR="0076219C" w:rsidRDefault="001552FA">
            <w:r>
              <w:rPr>
                <w:rFonts w:hint="eastAsia"/>
              </w:rPr>
              <w:lastRenderedPageBreak/>
              <w:t>三、本年度办理结果</w:t>
            </w:r>
          </w:p>
        </w:tc>
        <w:tc>
          <w:tcPr>
            <w:tcW w:w="4159" w:type="dxa"/>
            <w:gridSpan w:val="2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予以公开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4159" w:type="dxa"/>
            <w:gridSpan w:val="2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89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 w:val="restart"/>
            <w:vAlign w:val="center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三）不予公开</w:t>
            </w: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属于国家秘密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25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其他法律行政法规禁止公开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8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危及“三安全一稳定”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396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保护第三方合法权益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5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属于三类内部事务信息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08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属于四类过程性信息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属于行政执法案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20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属于行政查询事项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1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 w:val="restart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四）无法提供</w:t>
            </w: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本机关不掌握相关政府信息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7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没有现成信息需要另行制作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  <w:vAlign w:val="center"/>
          </w:tcPr>
          <w:p w:rsidR="0076219C" w:rsidRDefault="0076219C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补正后申请内容仍不明确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372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 w:val="restart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五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予处理</w:t>
            </w:r>
          </w:p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信访举报投诉类申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重复申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382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要求提供公开出版物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5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无正当理由大量反复申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要求行政机关确认或重新出具已获取信息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 w:val="restart"/>
            <w:vAlign w:val="center"/>
          </w:tcPr>
          <w:p w:rsidR="0076219C" w:rsidRDefault="001552FA">
            <w:r>
              <w:rPr>
                <w:rFonts w:hint="eastAsia"/>
                <w:sz w:val="18"/>
                <w:szCs w:val="18"/>
              </w:rPr>
              <w:t>（六）其他处理</w:t>
            </w:r>
          </w:p>
        </w:tc>
        <w:tc>
          <w:tcPr>
            <w:tcW w:w="2634" w:type="dxa"/>
          </w:tcPr>
          <w:p w:rsidR="0076219C" w:rsidRDefault="001552F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无正当理由逾期不补正、行政机关不再处理其政府信息公开申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逾期未按收费通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要求缴纳费用、行政机关不再处理其政府信息公开申请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14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1525" w:type="dxa"/>
            <w:vMerge/>
          </w:tcPr>
          <w:p w:rsidR="0076219C" w:rsidRDefault="0076219C"/>
        </w:tc>
        <w:tc>
          <w:tcPr>
            <w:tcW w:w="2634" w:type="dxa"/>
          </w:tcPr>
          <w:p w:rsidR="0076219C" w:rsidRDefault="001552F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414"/>
          <w:jc w:val="center"/>
        </w:trPr>
        <w:tc>
          <w:tcPr>
            <w:tcW w:w="554" w:type="dxa"/>
            <w:vMerge/>
          </w:tcPr>
          <w:p w:rsidR="0076219C" w:rsidRDefault="0076219C"/>
        </w:tc>
        <w:tc>
          <w:tcPr>
            <w:tcW w:w="4159" w:type="dxa"/>
            <w:gridSpan w:val="2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七）总计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  <w:tr w:rsidR="0076219C">
        <w:trPr>
          <w:trHeight w:val="312"/>
          <w:jc w:val="center"/>
        </w:trPr>
        <w:tc>
          <w:tcPr>
            <w:tcW w:w="4713" w:type="dxa"/>
            <w:gridSpan w:val="3"/>
            <w:vAlign w:val="center"/>
          </w:tcPr>
          <w:p w:rsidR="0076219C" w:rsidRDefault="001552FA">
            <w:r>
              <w:rPr>
                <w:rFonts w:hint="eastAsia"/>
              </w:rPr>
              <w:t>四、结转下年度继续办理</w:t>
            </w:r>
          </w:p>
        </w:tc>
        <w:tc>
          <w:tcPr>
            <w:tcW w:w="554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2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3" w:type="dxa"/>
          </w:tcPr>
          <w:p w:rsidR="0076219C" w:rsidRDefault="0076219C"/>
        </w:tc>
        <w:tc>
          <w:tcPr>
            <w:tcW w:w="695" w:type="dxa"/>
          </w:tcPr>
          <w:p w:rsidR="0076219C" w:rsidRDefault="0076219C"/>
        </w:tc>
        <w:tc>
          <w:tcPr>
            <w:tcW w:w="665" w:type="dxa"/>
          </w:tcPr>
          <w:p w:rsidR="0076219C" w:rsidRDefault="001552FA">
            <w:r>
              <w:rPr>
                <w:rFonts w:hint="eastAsia"/>
              </w:rPr>
              <w:t>0</w:t>
            </w:r>
          </w:p>
        </w:tc>
      </w:tr>
    </w:tbl>
    <w:p w:rsidR="0076219C" w:rsidRDefault="0076219C"/>
    <w:p w:rsidR="0076219C" w:rsidRDefault="001552F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政府信息公开行政复议、行政诉讼情况</w:t>
      </w:r>
    </w:p>
    <w:tbl>
      <w:tblPr>
        <w:tblStyle w:val="a7"/>
        <w:tblW w:w="9712" w:type="dxa"/>
        <w:jc w:val="center"/>
        <w:tblLayout w:type="fixed"/>
        <w:tblLook w:val="04A0"/>
      </w:tblPr>
      <w:tblGrid>
        <w:gridCol w:w="655"/>
        <w:gridCol w:w="709"/>
        <w:gridCol w:w="709"/>
        <w:gridCol w:w="706"/>
        <w:gridCol w:w="428"/>
        <w:gridCol w:w="708"/>
        <w:gridCol w:w="709"/>
        <w:gridCol w:w="709"/>
        <w:gridCol w:w="709"/>
        <w:gridCol w:w="425"/>
        <w:gridCol w:w="709"/>
        <w:gridCol w:w="708"/>
        <w:gridCol w:w="709"/>
        <w:gridCol w:w="694"/>
        <w:gridCol w:w="425"/>
      </w:tblGrid>
      <w:tr w:rsidR="0076219C">
        <w:trPr>
          <w:trHeight w:val="424"/>
          <w:jc w:val="center"/>
        </w:trPr>
        <w:tc>
          <w:tcPr>
            <w:tcW w:w="3207" w:type="dxa"/>
            <w:gridSpan w:val="5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复议</w:t>
            </w:r>
          </w:p>
        </w:tc>
        <w:tc>
          <w:tcPr>
            <w:tcW w:w="6505" w:type="dxa"/>
            <w:gridSpan w:val="10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诉讼</w:t>
            </w:r>
          </w:p>
        </w:tc>
      </w:tr>
      <w:tr w:rsidR="0076219C">
        <w:trPr>
          <w:trHeight w:val="505"/>
          <w:jc w:val="center"/>
        </w:trPr>
        <w:tc>
          <w:tcPr>
            <w:tcW w:w="655" w:type="dxa"/>
            <w:vMerge w:val="restart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维持</w:t>
            </w:r>
          </w:p>
        </w:tc>
        <w:tc>
          <w:tcPr>
            <w:tcW w:w="709" w:type="dxa"/>
            <w:vMerge w:val="restart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结果</w:t>
            </w:r>
          </w:p>
        </w:tc>
        <w:tc>
          <w:tcPr>
            <w:tcW w:w="706" w:type="dxa"/>
            <w:vMerge w:val="restart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审结</w:t>
            </w:r>
          </w:p>
        </w:tc>
        <w:tc>
          <w:tcPr>
            <w:tcW w:w="428" w:type="dxa"/>
            <w:vMerge w:val="restart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  <w:tc>
          <w:tcPr>
            <w:tcW w:w="3260" w:type="dxa"/>
            <w:gridSpan w:val="5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经复议直接起诉</w:t>
            </w:r>
          </w:p>
        </w:tc>
        <w:tc>
          <w:tcPr>
            <w:tcW w:w="3245" w:type="dxa"/>
            <w:gridSpan w:val="5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议后起诉</w:t>
            </w:r>
          </w:p>
        </w:tc>
      </w:tr>
      <w:tr w:rsidR="0076219C">
        <w:trPr>
          <w:trHeight w:val="129"/>
          <w:jc w:val="center"/>
        </w:trPr>
        <w:tc>
          <w:tcPr>
            <w:tcW w:w="655" w:type="dxa"/>
            <w:vMerge/>
            <w:vAlign w:val="center"/>
          </w:tcPr>
          <w:p w:rsidR="0076219C" w:rsidRDefault="00762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219C" w:rsidRDefault="00762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219C" w:rsidRDefault="00762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76219C" w:rsidRDefault="0076219C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vMerge/>
            <w:vAlign w:val="center"/>
          </w:tcPr>
          <w:p w:rsidR="0076219C" w:rsidRDefault="0076219C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维持</w:t>
            </w:r>
          </w:p>
        </w:tc>
        <w:tc>
          <w:tcPr>
            <w:tcW w:w="708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结果</w:t>
            </w:r>
          </w:p>
        </w:tc>
        <w:tc>
          <w:tcPr>
            <w:tcW w:w="694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 w:rsidR="0076219C" w:rsidRDefault="0015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</w:tr>
      <w:tr w:rsidR="0076219C">
        <w:trPr>
          <w:trHeight w:val="516"/>
          <w:jc w:val="center"/>
        </w:trPr>
        <w:tc>
          <w:tcPr>
            <w:tcW w:w="655" w:type="dxa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6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8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4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76219C" w:rsidRDefault="001552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76219C" w:rsidRDefault="0076219C">
      <w:pPr>
        <w:rPr>
          <w:rFonts w:ascii="黑体" w:eastAsia="黑体" w:hAnsi="黑体"/>
          <w:sz w:val="32"/>
          <w:szCs w:val="32"/>
        </w:rPr>
      </w:pPr>
    </w:p>
    <w:p w:rsidR="0076219C" w:rsidRDefault="001552F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存在的主要问题及改进情况</w:t>
      </w:r>
    </w:p>
    <w:p w:rsidR="0076219C" w:rsidRDefault="001552FA">
      <w:pPr>
        <w:shd w:val="solid" w:color="FFFFFF" w:fill="auto"/>
        <w:autoSpaceDN w:val="0"/>
        <w:spacing w:line="450" w:lineRule="atLeast"/>
        <w:ind w:firstLine="420"/>
        <w:rPr>
          <w:rFonts w:ascii="仿宋" w:eastAsia="仿宋" w:hAnsi="仿宋"/>
          <w:color w:val="333333"/>
          <w:sz w:val="32"/>
          <w:shd w:val="clear" w:color="auto" w:fill="FFFFFF"/>
        </w:rPr>
      </w:pPr>
      <w:r>
        <w:rPr>
          <w:rFonts w:ascii="仿宋" w:eastAsia="仿宋" w:hAnsi="仿宋"/>
          <w:color w:val="333333"/>
          <w:sz w:val="32"/>
          <w:shd w:val="clear" w:color="auto" w:fill="FFFFFF"/>
        </w:rPr>
        <w:t>（一）存在的问题：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2021</w:t>
      </w:r>
      <w:r>
        <w:rPr>
          <w:rFonts w:ascii="仿宋" w:eastAsia="仿宋" w:hAnsi="仿宋"/>
          <w:color w:val="333333"/>
          <w:sz w:val="32"/>
          <w:shd w:val="clear" w:color="auto" w:fill="FFFFFF"/>
        </w:rPr>
        <w:t>年政务信息公开工作由于领导高度重视，政务信息公开工作初步取得成效，但同时存在的问题也比较突出，主要表现在公开信息公开不够及时；公开形式、公开内容单一；公开内容偏少不够全面等。</w:t>
      </w:r>
    </w:p>
    <w:p w:rsidR="0076219C" w:rsidRDefault="001552FA">
      <w:pPr>
        <w:shd w:val="solid" w:color="FFFFFF" w:fill="auto"/>
        <w:autoSpaceDN w:val="0"/>
        <w:spacing w:line="450" w:lineRule="atLeast"/>
        <w:ind w:firstLine="420"/>
        <w:rPr>
          <w:rFonts w:ascii="仿宋" w:eastAsia="仿宋" w:hAnsi="仿宋"/>
          <w:color w:val="333333"/>
          <w:sz w:val="32"/>
          <w:shd w:val="clear" w:color="auto" w:fill="FFFFFF"/>
        </w:rPr>
      </w:pPr>
      <w:r>
        <w:rPr>
          <w:rFonts w:ascii="仿宋" w:eastAsia="仿宋" w:hAnsi="仿宋"/>
          <w:color w:val="333333"/>
          <w:sz w:val="32"/>
          <w:shd w:val="clear" w:color="auto" w:fill="FFFFFF"/>
        </w:rPr>
        <w:t>（二）改进情况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：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2020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年，我们将积极做好以下几个方面的工作：一是进一步建立完善政务信息公开工作制度，规范信息公开流程，及时更新目录内容，不断提高政务信息公开的规范性和质量，促进我局政府信息公开工作向制度化、规范化发展。二是完善主动公开的政府信息目录。重点做好机构职能、法律法规政策、发展规划、行政执法及动态信息的信息整理和分类，保证信息内容的完整性。三是进一步做好政务信息公开内容保障。要充分发挥其第一平台的作用，及时更新内容和图片，加大政务信息内容全方面公开力度，切实保证公开的内容既信息量大质量又高，更好的让公众了解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商务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工作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。</w:t>
      </w:r>
    </w:p>
    <w:p w:rsidR="0076219C" w:rsidRDefault="001552F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其他需要报告的事项</w:t>
      </w:r>
    </w:p>
    <w:p w:rsidR="0076219C" w:rsidRDefault="001552FA">
      <w:pPr>
        <w:shd w:val="solid" w:color="FFFFFF" w:fill="auto"/>
        <w:autoSpaceDN w:val="0"/>
        <w:spacing w:line="560" w:lineRule="atLeast"/>
        <w:ind w:firstLine="640"/>
        <w:rPr>
          <w:rFonts w:ascii="仿宋" w:eastAsia="仿宋" w:hAnsi="仿宋"/>
          <w:color w:val="3D3D3D"/>
          <w:sz w:val="32"/>
          <w:shd w:val="clear" w:color="auto" w:fill="FFFFFF"/>
        </w:rPr>
      </w:pPr>
      <w:r>
        <w:rPr>
          <w:rFonts w:ascii="仿宋" w:eastAsia="仿宋" w:hAnsi="仿宋" w:hint="eastAsia"/>
          <w:color w:val="3D3D3D"/>
          <w:sz w:val="32"/>
          <w:shd w:val="clear" w:color="auto" w:fill="FFFFFF"/>
        </w:rPr>
        <w:t>（一）</w:t>
      </w:r>
      <w:r>
        <w:rPr>
          <w:rFonts w:ascii="仿宋" w:eastAsia="仿宋" w:hAnsi="仿宋" w:hint="eastAsia"/>
          <w:color w:val="3D3D3D"/>
          <w:sz w:val="32"/>
          <w:shd w:val="clear" w:color="auto" w:fill="FFFFFF"/>
        </w:rPr>
        <w:t>区商务局依据《政府信息公开信息处理费管理办法》收取信息处理费为</w:t>
      </w:r>
      <w:r>
        <w:rPr>
          <w:rFonts w:ascii="仿宋" w:eastAsia="仿宋" w:hAnsi="仿宋" w:hint="eastAsia"/>
          <w:color w:val="3D3D3D"/>
          <w:sz w:val="32"/>
          <w:shd w:val="clear" w:color="auto" w:fill="FFFFFF"/>
        </w:rPr>
        <w:t>0</w:t>
      </w:r>
      <w:r>
        <w:rPr>
          <w:rFonts w:ascii="仿宋" w:eastAsia="仿宋" w:hAnsi="仿宋"/>
          <w:color w:val="3D3D3D"/>
          <w:sz w:val="32"/>
          <w:shd w:val="clear" w:color="auto" w:fill="FFFFFF"/>
        </w:rPr>
        <w:t>。</w:t>
      </w:r>
    </w:p>
    <w:p w:rsidR="0076219C" w:rsidRDefault="001552FA">
      <w:pPr>
        <w:shd w:val="solid" w:color="FFFFFF" w:fill="auto"/>
        <w:autoSpaceDN w:val="0"/>
        <w:spacing w:after="300" w:line="450" w:lineRule="atLeast"/>
        <w:ind w:firstLineChars="200" w:firstLine="640"/>
        <w:rPr>
          <w:rFonts w:ascii="仿宋" w:eastAsia="仿宋" w:hAnsi="仿宋"/>
          <w:color w:val="333333"/>
          <w:sz w:val="32"/>
          <w:shd w:val="clear" w:color="auto" w:fill="FFFFFF"/>
        </w:rPr>
      </w:pPr>
      <w:r>
        <w:rPr>
          <w:rFonts w:ascii="仿宋" w:eastAsia="仿宋" w:hAnsi="仿宋" w:hint="eastAsia"/>
          <w:color w:val="3D3D3D"/>
          <w:sz w:val="32"/>
          <w:shd w:val="clear" w:color="auto" w:fill="FFFFFF"/>
        </w:rPr>
        <w:t>（二）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2021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年区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商务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局共收到区政协十届五次会议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20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、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35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、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36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、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87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、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101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共计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5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项提案。对收到的全部提案建议区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商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lastRenderedPageBreak/>
        <w:t>务局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进行了认真办理，办结率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100%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、满意率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100%</w:t>
      </w:r>
      <w:r>
        <w:rPr>
          <w:rFonts w:ascii="仿宋" w:eastAsia="仿宋" w:hAnsi="仿宋" w:hint="eastAsia"/>
          <w:color w:val="333333"/>
          <w:sz w:val="32"/>
          <w:shd w:val="clear" w:color="auto" w:fill="FFFFFF"/>
        </w:rPr>
        <w:t>，并及时公开办理情况报告，接受社会监督。</w:t>
      </w:r>
    </w:p>
    <w:p w:rsidR="0076219C" w:rsidRDefault="0076219C">
      <w:pPr>
        <w:shd w:val="solid" w:color="FFFFFF" w:fill="auto"/>
        <w:autoSpaceDN w:val="0"/>
        <w:spacing w:after="300" w:line="450" w:lineRule="atLeast"/>
        <w:ind w:firstLine="420"/>
        <w:rPr>
          <w:rFonts w:ascii="仿宋" w:eastAsia="仿宋" w:hAnsi="仿宋"/>
          <w:color w:val="333333"/>
          <w:sz w:val="32"/>
          <w:shd w:val="clear" w:color="auto" w:fill="FFFFFF"/>
        </w:rPr>
      </w:pPr>
    </w:p>
    <w:sectPr w:rsidR="0076219C" w:rsidSect="007621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FA" w:rsidRDefault="001552FA" w:rsidP="0076219C">
      <w:r>
        <w:separator/>
      </w:r>
    </w:p>
  </w:endnote>
  <w:endnote w:type="continuationSeparator" w:id="0">
    <w:p w:rsidR="001552FA" w:rsidRDefault="001552FA" w:rsidP="0076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659"/>
    </w:sdtPr>
    <w:sdtContent>
      <w:p w:rsidR="0076219C" w:rsidRDefault="0076219C">
        <w:pPr>
          <w:pStyle w:val="a4"/>
          <w:jc w:val="center"/>
        </w:pPr>
        <w:r w:rsidRPr="0076219C">
          <w:fldChar w:fldCharType="begin"/>
        </w:r>
        <w:r w:rsidR="001552FA">
          <w:instrText xml:space="preserve"> PAGE   \* MERGEFORMAT </w:instrText>
        </w:r>
        <w:r w:rsidRPr="0076219C">
          <w:fldChar w:fldCharType="separate"/>
        </w:r>
        <w:r w:rsidR="000B7B90" w:rsidRPr="000B7B9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6219C" w:rsidRDefault="00762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FA" w:rsidRDefault="001552FA" w:rsidP="0076219C">
      <w:r>
        <w:separator/>
      </w:r>
    </w:p>
  </w:footnote>
  <w:footnote w:type="continuationSeparator" w:id="0">
    <w:p w:rsidR="001552FA" w:rsidRDefault="001552FA" w:rsidP="00762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258"/>
    <w:rsid w:val="00001C9E"/>
    <w:rsid w:val="0000594A"/>
    <w:rsid w:val="00013109"/>
    <w:rsid w:val="00023AAC"/>
    <w:rsid w:val="00024810"/>
    <w:rsid w:val="00030DFB"/>
    <w:rsid w:val="000414C6"/>
    <w:rsid w:val="00042CA0"/>
    <w:rsid w:val="00043D31"/>
    <w:rsid w:val="00046423"/>
    <w:rsid w:val="00052AD6"/>
    <w:rsid w:val="00055473"/>
    <w:rsid w:val="00055E11"/>
    <w:rsid w:val="00056B8B"/>
    <w:rsid w:val="00063220"/>
    <w:rsid w:val="0006628C"/>
    <w:rsid w:val="000706E1"/>
    <w:rsid w:val="00085190"/>
    <w:rsid w:val="00087FF0"/>
    <w:rsid w:val="00092898"/>
    <w:rsid w:val="00094E08"/>
    <w:rsid w:val="00097052"/>
    <w:rsid w:val="000A5D01"/>
    <w:rsid w:val="000B1602"/>
    <w:rsid w:val="000B7B90"/>
    <w:rsid w:val="000C34FF"/>
    <w:rsid w:val="000C44E5"/>
    <w:rsid w:val="000C7BD7"/>
    <w:rsid w:val="000D4473"/>
    <w:rsid w:val="000E1057"/>
    <w:rsid w:val="000F497F"/>
    <w:rsid w:val="000F7617"/>
    <w:rsid w:val="00105B3E"/>
    <w:rsid w:val="001108EA"/>
    <w:rsid w:val="001240A4"/>
    <w:rsid w:val="00125C8A"/>
    <w:rsid w:val="00127976"/>
    <w:rsid w:val="00131A3C"/>
    <w:rsid w:val="0013565C"/>
    <w:rsid w:val="00140E3F"/>
    <w:rsid w:val="00143DC5"/>
    <w:rsid w:val="00144ABF"/>
    <w:rsid w:val="00144B5F"/>
    <w:rsid w:val="001552FA"/>
    <w:rsid w:val="00167DA0"/>
    <w:rsid w:val="00170D63"/>
    <w:rsid w:val="00172B20"/>
    <w:rsid w:val="0017420B"/>
    <w:rsid w:val="0017427C"/>
    <w:rsid w:val="00176618"/>
    <w:rsid w:val="00176B17"/>
    <w:rsid w:val="00187315"/>
    <w:rsid w:val="001900C0"/>
    <w:rsid w:val="00196FD6"/>
    <w:rsid w:val="001A21B5"/>
    <w:rsid w:val="001B26AB"/>
    <w:rsid w:val="001B4410"/>
    <w:rsid w:val="001C1DC2"/>
    <w:rsid w:val="001C4706"/>
    <w:rsid w:val="001C6DFA"/>
    <w:rsid w:val="001C6F55"/>
    <w:rsid w:val="001D41A6"/>
    <w:rsid w:val="001E0CBD"/>
    <w:rsid w:val="001E5A28"/>
    <w:rsid w:val="001E72C7"/>
    <w:rsid w:val="002019C6"/>
    <w:rsid w:val="00204AA5"/>
    <w:rsid w:val="00205590"/>
    <w:rsid w:val="002157C1"/>
    <w:rsid w:val="00216261"/>
    <w:rsid w:val="00216DF6"/>
    <w:rsid w:val="0021763D"/>
    <w:rsid w:val="00224377"/>
    <w:rsid w:val="002264B1"/>
    <w:rsid w:val="0023206E"/>
    <w:rsid w:val="00234868"/>
    <w:rsid w:val="0023602C"/>
    <w:rsid w:val="00240EAF"/>
    <w:rsid w:val="00246626"/>
    <w:rsid w:val="002572C0"/>
    <w:rsid w:val="002604BD"/>
    <w:rsid w:val="00270C0E"/>
    <w:rsid w:val="0027691A"/>
    <w:rsid w:val="00276B13"/>
    <w:rsid w:val="00276E5B"/>
    <w:rsid w:val="002774CD"/>
    <w:rsid w:val="0028009A"/>
    <w:rsid w:val="002A188B"/>
    <w:rsid w:val="002A1F5C"/>
    <w:rsid w:val="002B463A"/>
    <w:rsid w:val="002B6F68"/>
    <w:rsid w:val="002D115E"/>
    <w:rsid w:val="002D6A99"/>
    <w:rsid w:val="002D70DF"/>
    <w:rsid w:val="002E594D"/>
    <w:rsid w:val="002E6EDF"/>
    <w:rsid w:val="0031332E"/>
    <w:rsid w:val="003135A4"/>
    <w:rsid w:val="003164F6"/>
    <w:rsid w:val="00316CE4"/>
    <w:rsid w:val="003257C1"/>
    <w:rsid w:val="003318E7"/>
    <w:rsid w:val="00332905"/>
    <w:rsid w:val="00334C65"/>
    <w:rsid w:val="00357E22"/>
    <w:rsid w:val="00357E4E"/>
    <w:rsid w:val="003638D5"/>
    <w:rsid w:val="00363B37"/>
    <w:rsid w:val="0038169B"/>
    <w:rsid w:val="00383519"/>
    <w:rsid w:val="003856CA"/>
    <w:rsid w:val="00390173"/>
    <w:rsid w:val="0039072E"/>
    <w:rsid w:val="00395676"/>
    <w:rsid w:val="00397E9C"/>
    <w:rsid w:val="003A4408"/>
    <w:rsid w:val="003A617F"/>
    <w:rsid w:val="003B4A71"/>
    <w:rsid w:val="003C0527"/>
    <w:rsid w:val="003C37DD"/>
    <w:rsid w:val="003C44C8"/>
    <w:rsid w:val="003C5789"/>
    <w:rsid w:val="003D6959"/>
    <w:rsid w:val="003D7EB2"/>
    <w:rsid w:val="003E1F92"/>
    <w:rsid w:val="003E6B2B"/>
    <w:rsid w:val="003F2DA8"/>
    <w:rsid w:val="003F38D1"/>
    <w:rsid w:val="003F538D"/>
    <w:rsid w:val="00405DB6"/>
    <w:rsid w:val="00414EEE"/>
    <w:rsid w:val="00420F86"/>
    <w:rsid w:val="00423431"/>
    <w:rsid w:val="00434746"/>
    <w:rsid w:val="00446210"/>
    <w:rsid w:val="00460593"/>
    <w:rsid w:val="0046437F"/>
    <w:rsid w:val="004713FB"/>
    <w:rsid w:val="00473626"/>
    <w:rsid w:val="00481ED7"/>
    <w:rsid w:val="00481FD3"/>
    <w:rsid w:val="004847BC"/>
    <w:rsid w:val="0048518B"/>
    <w:rsid w:val="004936CF"/>
    <w:rsid w:val="00495EBA"/>
    <w:rsid w:val="004A6081"/>
    <w:rsid w:val="004B1B2D"/>
    <w:rsid w:val="004B36CF"/>
    <w:rsid w:val="004B3DE8"/>
    <w:rsid w:val="004B53B3"/>
    <w:rsid w:val="004B7413"/>
    <w:rsid w:val="004D2882"/>
    <w:rsid w:val="004D7633"/>
    <w:rsid w:val="004D788E"/>
    <w:rsid w:val="004E5DF1"/>
    <w:rsid w:val="004F244D"/>
    <w:rsid w:val="004F2625"/>
    <w:rsid w:val="004F39DF"/>
    <w:rsid w:val="005026C8"/>
    <w:rsid w:val="00503B08"/>
    <w:rsid w:val="00504DE1"/>
    <w:rsid w:val="005162AB"/>
    <w:rsid w:val="00516686"/>
    <w:rsid w:val="00523B84"/>
    <w:rsid w:val="0052540C"/>
    <w:rsid w:val="00531036"/>
    <w:rsid w:val="00533338"/>
    <w:rsid w:val="0053359A"/>
    <w:rsid w:val="005363E6"/>
    <w:rsid w:val="00540904"/>
    <w:rsid w:val="00543FE0"/>
    <w:rsid w:val="005637BC"/>
    <w:rsid w:val="00564F0C"/>
    <w:rsid w:val="00567AE3"/>
    <w:rsid w:val="00572414"/>
    <w:rsid w:val="0057319B"/>
    <w:rsid w:val="005771DE"/>
    <w:rsid w:val="00580B3B"/>
    <w:rsid w:val="005818BC"/>
    <w:rsid w:val="00582EFB"/>
    <w:rsid w:val="00584920"/>
    <w:rsid w:val="00586957"/>
    <w:rsid w:val="00593F9E"/>
    <w:rsid w:val="0059666D"/>
    <w:rsid w:val="005A3BFA"/>
    <w:rsid w:val="005C071E"/>
    <w:rsid w:val="005D4DA2"/>
    <w:rsid w:val="005D7981"/>
    <w:rsid w:val="005E2D72"/>
    <w:rsid w:val="005E4747"/>
    <w:rsid w:val="005E5225"/>
    <w:rsid w:val="005E5EA6"/>
    <w:rsid w:val="005F07DB"/>
    <w:rsid w:val="005F410F"/>
    <w:rsid w:val="005F7CFA"/>
    <w:rsid w:val="006001B7"/>
    <w:rsid w:val="00604767"/>
    <w:rsid w:val="00607754"/>
    <w:rsid w:val="00607BD2"/>
    <w:rsid w:val="00614243"/>
    <w:rsid w:val="00615468"/>
    <w:rsid w:val="0062406E"/>
    <w:rsid w:val="00630352"/>
    <w:rsid w:val="00633AD3"/>
    <w:rsid w:val="00634DDC"/>
    <w:rsid w:val="006359EF"/>
    <w:rsid w:val="006364F7"/>
    <w:rsid w:val="00640DE1"/>
    <w:rsid w:val="006419CD"/>
    <w:rsid w:val="00641A49"/>
    <w:rsid w:val="00641B33"/>
    <w:rsid w:val="00651342"/>
    <w:rsid w:val="00654AD8"/>
    <w:rsid w:val="0065594E"/>
    <w:rsid w:val="00660AAE"/>
    <w:rsid w:val="006634C0"/>
    <w:rsid w:val="006700D4"/>
    <w:rsid w:val="00675D05"/>
    <w:rsid w:val="00677652"/>
    <w:rsid w:val="006821DB"/>
    <w:rsid w:val="00687144"/>
    <w:rsid w:val="0069301A"/>
    <w:rsid w:val="00693534"/>
    <w:rsid w:val="00697E19"/>
    <w:rsid w:val="00697EE4"/>
    <w:rsid w:val="006A1171"/>
    <w:rsid w:val="006A5226"/>
    <w:rsid w:val="006A5288"/>
    <w:rsid w:val="006B72A8"/>
    <w:rsid w:val="006C2EA0"/>
    <w:rsid w:val="006C58BC"/>
    <w:rsid w:val="006C656F"/>
    <w:rsid w:val="006E0094"/>
    <w:rsid w:val="006E2256"/>
    <w:rsid w:val="006E2790"/>
    <w:rsid w:val="006E63B8"/>
    <w:rsid w:val="007011FB"/>
    <w:rsid w:val="007061A3"/>
    <w:rsid w:val="007129AD"/>
    <w:rsid w:val="00714451"/>
    <w:rsid w:val="00717EE3"/>
    <w:rsid w:val="007218A5"/>
    <w:rsid w:val="007234A6"/>
    <w:rsid w:val="00723B47"/>
    <w:rsid w:val="00723D67"/>
    <w:rsid w:val="00724A6A"/>
    <w:rsid w:val="00731CB1"/>
    <w:rsid w:val="00732D81"/>
    <w:rsid w:val="00733F31"/>
    <w:rsid w:val="00736923"/>
    <w:rsid w:val="00736C50"/>
    <w:rsid w:val="00741A40"/>
    <w:rsid w:val="00746739"/>
    <w:rsid w:val="00755418"/>
    <w:rsid w:val="007611C0"/>
    <w:rsid w:val="0076219C"/>
    <w:rsid w:val="007720F2"/>
    <w:rsid w:val="00772EA0"/>
    <w:rsid w:val="007745BE"/>
    <w:rsid w:val="00781A3D"/>
    <w:rsid w:val="00791D32"/>
    <w:rsid w:val="007A02B5"/>
    <w:rsid w:val="007A39A8"/>
    <w:rsid w:val="007A3DB5"/>
    <w:rsid w:val="007A46E1"/>
    <w:rsid w:val="007A4F8C"/>
    <w:rsid w:val="007B346E"/>
    <w:rsid w:val="007B68D1"/>
    <w:rsid w:val="007C2141"/>
    <w:rsid w:val="007C53E0"/>
    <w:rsid w:val="007C5C81"/>
    <w:rsid w:val="007D0AF2"/>
    <w:rsid w:val="007D3AB6"/>
    <w:rsid w:val="007D4916"/>
    <w:rsid w:val="007D59C4"/>
    <w:rsid w:val="007D71FE"/>
    <w:rsid w:val="007E07E3"/>
    <w:rsid w:val="007E2505"/>
    <w:rsid w:val="007E55EA"/>
    <w:rsid w:val="007F22F8"/>
    <w:rsid w:val="007F43FC"/>
    <w:rsid w:val="00802361"/>
    <w:rsid w:val="00804E65"/>
    <w:rsid w:val="00805ABE"/>
    <w:rsid w:val="00805D5D"/>
    <w:rsid w:val="00813BC0"/>
    <w:rsid w:val="00815CFE"/>
    <w:rsid w:val="00820BB8"/>
    <w:rsid w:val="00830865"/>
    <w:rsid w:val="0083723A"/>
    <w:rsid w:val="00842C3D"/>
    <w:rsid w:val="00842E24"/>
    <w:rsid w:val="00852EEB"/>
    <w:rsid w:val="008556C2"/>
    <w:rsid w:val="00855B3A"/>
    <w:rsid w:val="00856193"/>
    <w:rsid w:val="008579AB"/>
    <w:rsid w:val="008608A2"/>
    <w:rsid w:val="008613A8"/>
    <w:rsid w:val="00873E0F"/>
    <w:rsid w:val="00875291"/>
    <w:rsid w:val="00881404"/>
    <w:rsid w:val="00892DC4"/>
    <w:rsid w:val="008977A9"/>
    <w:rsid w:val="008A0545"/>
    <w:rsid w:val="008A171F"/>
    <w:rsid w:val="008A3BC0"/>
    <w:rsid w:val="008A66F8"/>
    <w:rsid w:val="008B2FD1"/>
    <w:rsid w:val="008B5D19"/>
    <w:rsid w:val="008B6607"/>
    <w:rsid w:val="008C2625"/>
    <w:rsid w:val="008C37A3"/>
    <w:rsid w:val="008D2DBD"/>
    <w:rsid w:val="008D6B7B"/>
    <w:rsid w:val="008F142B"/>
    <w:rsid w:val="008F188C"/>
    <w:rsid w:val="008F51FF"/>
    <w:rsid w:val="00904289"/>
    <w:rsid w:val="00906B9B"/>
    <w:rsid w:val="00912FB0"/>
    <w:rsid w:val="00913531"/>
    <w:rsid w:val="0092086C"/>
    <w:rsid w:val="00920A8C"/>
    <w:rsid w:val="0092182B"/>
    <w:rsid w:val="00930D46"/>
    <w:rsid w:val="00935E77"/>
    <w:rsid w:val="00940C11"/>
    <w:rsid w:val="009515FD"/>
    <w:rsid w:val="0096093C"/>
    <w:rsid w:val="00962CD0"/>
    <w:rsid w:val="00966C94"/>
    <w:rsid w:val="0097065C"/>
    <w:rsid w:val="00975A80"/>
    <w:rsid w:val="0098598B"/>
    <w:rsid w:val="00993C26"/>
    <w:rsid w:val="009B0107"/>
    <w:rsid w:val="009B7848"/>
    <w:rsid w:val="009C460B"/>
    <w:rsid w:val="009D452F"/>
    <w:rsid w:val="009E68DF"/>
    <w:rsid w:val="009F4FD2"/>
    <w:rsid w:val="00A03AC4"/>
    <w:rsid w:val="00A03E53"/>
    <w:rsid w:val="00A06E87"/>
    <w:rsid w:val="00A1342F"/>
    <w:rsid w:val="00A143E6"/>
    <w:rsid w:val="00A22178"/>
    <w:rsid w:val="00A25860"/>
    <w:rsid w:val="00A353B4"/>
    <w:rsid w:val="00A35AE0"/>
    <w:rsid w:val="00A36C3E"/>
    <w:rsid w:val="00A47C35"/>
    <w:rsid w:val="00A55405"/>
    <w:rsid w:val="00A6302E"/>
    <w:rsid w:val="00A65792"/>
    <w:rsid w:val="00A7163D"/>
    <w:rsid w:val="00A75587"/>
    <w:rsid w:val="00A759E5"/>
    <w:rsid w:val="00A82619"/>
    <w:rsid w:val="00A86F1B"/>
    <w:rsid w:val="00A919F7"/>
    <w:rsid w:val="00A93492"/>
    <w:rsid w:val="00A944C5"/>
    <w:rsid w:val="00AA3C78"/>
    <w:rsid w:val="00AA7AEC"/>
    <w:rsid w:val="00AA7B4B"/>
    <w:rsid w:val="00AB031E"/>
    <w:rsid w:val="00AB09E9"/>
    <w:rsid w:val="00AC222F"/>
    <w:rsid w:val="00AD1A81"/>
    <w:rsid w:val="00AD1C82"/>
    <w:rsid w:val="00AD1D6B"/>
    <w:rsid w:val="00AD49B5"/>
    <w:rsid w:val="00AD76B6"/>
    <w:rsid w:val="00AE6C57"/>
    <w:rsid w:val="00AF2313"/>
    <w:rsid w:val="00AF50F4"/>
    <w:rsid w:val="00B0337D"/>
    <w:rsid w:val="00B1769A"/>
    <w:rsid w:val="00B23183"/>
    <w:rsid w:val="00B245B9"/>
    <w:rsid w:val="00B33075"/>
    <w:rsid w:val="00B414D1"/>
    <w:rsid w:val="00B459E2"/>
    <w:rsid w:val="00B53141"/>
    <w:rsid w:val="00B559FA"/>
    <w:rsid w:val="00B811E5"/>
    <w:rsid w:val="00B8236F"/>
    <w:rsid w:val="00B835A5"/>
    <w:rsid w:val="00B91004"/>
    <w:rsid w:val="00BA000D"/>
    <w:rsid w:val="00BA45ED"/>
    <w:rsid w:val="00BA486D"/>
    <w:rsid w:val="00BC0376"/>
    <w:rsid w:val="00BC0DDF"/>
    <w:rsid w:val="00BC34AC"/>
    <w:rsid w:val="00BD1CAC"/>
    <w:rsid w:val="00BD4F6B"/>
    <w:rsid w:val="00BD789A"/>
    <w:rsid w:val="00BE03F8"/>
    <w:rsid w:val="00BE26F0"/>
    <w:rsid w:val="00BE3FA5"/>
    <w:rsid w:val="00BE4FAC"/>
    <w:rsid w:val="00BF3636"/>
    <w:rsid w:val="00BF42A9"/>
    <w:rsid w:val="00C04961"/>
    <w:rsid w:val="00C055A1"/>
    <w:rsid w:val="00C11BC3"/>
    <w:rsid w:val="00C11D2B"/>
    <w:rsid w:val="00C17388"/>
    <w:rsid w:val="00C206ED"/>
    <w:rsid w:val="00C217D5"/>
    <w:rsid w:val="00C234EF"/>
    <w:rsid w:val="00C307E5"/>
    <w:rsid w:val="00C61A42"/>
    <w:rsid w:val="00C63784"/>
    <w:rsid w:val="00C665B4"/>
    <w:rsid w:val="00C71268"/>
    <w:rsid w:val="00C75B28"/>
    <w:rsid w:val="00C762CA"/>
    <w:rsid w:val="00C83C1A"/>
    <w:rsid w:val="00C90488"/>
    <w:rsid w:val="00C90FBF"/>
    <w:rsid w:val="00C957F6"/>
    <w:rsid w:val="00CA24FE"/>
    <w:rsid w:val="00CA4E64"/>
    <w:rsid w:val="00CB7A70"/>
    <w:rsid w:val="00CC09E5"/>
    <w:rsid w:val="00CC51DA"/>
    <w:rsid w:val="00CD6DCF"/>
    <w:rsid w:val="00CE33B0"/>
    <w:rsid w:val="00CE7BFF"/>
    <w:rsid w:val="00CF2399"/>
    <w:rsid w:val="00CF3DD6"/>
    <w:rsid w:val="00CF509B"/>
    <w:rsid w:val="00CF7DF1"/>
    <w:rsid w:val="00D06B46"/>
    <w:rsid w:val="00D16C7E"/>
    <w:rsid w:val="00D17DF3"/>
    <w:rsid w:val="00D201BD"/>
    <w:rsid w:val="00D21479"/>
    <w:rsid w:val="00D2358D"/>
    <w:rsid w:val="00D25962"/>
    <w:rsid w:val="00D33F3A"/>
    <w:rsid w:val="00D40FFA"/>
    <w:rsid w:val="00D4484C"/>
    <w:rsid w:val="00D47B7D"/>
    <w:rsid w:val="00D53AC2"/>
    <w:rsid w:val="00D543BD"/>
    <w:rsid w:val="00D54B78"/>
    <w:rsid w:val="00D7609C"/>
    <w:rsid w:val="00D7673F"/>
    <w:rsid w:val="00D81D7A"/>
    <w:rsid w:val="00D96A77"/>
    <w:rsid w:val="00DA076B"/>
    <w:rsid w:val="00DA1BF9"/>
    <w:rsid w:val="00DA443C"/>
    <w:rsid w:val="00DA4831"/>
    <w:rsid w:val="00DA546B"/>
    <w:rsid w:val="00DA5691"/>
    <w:rsid w:val="00DC2AFC"/>
    <w:rsid w:val="00DC7E27"/>
    <w:rsid w:val="00DE0CC2"/>
    <w:rsid w:val="00DE7D42"/>
    <w:rsid w:val="00DF0951"/>
    <w:rsid w:val="00DF3C2A"/>
    <w:rsid w:val="00DF59E8"/>
    <w:rsid w:val="00DF60AB"/>
    <w:rsid w:val="00DF7204"/>
    <w:rsid w:val="00E01F0F"/>
    <w:rsid w:val="00E03F11"/>
    <w:rsid w:val="00E04258"/>
    <w:rsid w:val="00E07D70"/>
    <w:rsid w:val="00E377B4"/>
    <w:rsid w:val="00E42C13"/>
    <w:rsid w:val="00E42DE7"/>
    <w:rsid w:val="00E447EA"/>
    <w:rsid w:val="00E52141"/>
    <w:rsid w:val="00E54057"/>
    <w:rsid w:val="00E56D7E"/>
    <w:rsid w:val="00E62601"/>
    <w:rsid w:val="00E651F4"/>
    <w:rsid w:val="00E712E4"/>
    <w:rsid w:val="00E7522E"/>
    <w:rsid w:val="00E756BB"/>
    <w:rsid w:val="00E82A61"/>
    <w:rsid w:val="00E8517A"/>
    <w:rsid w:val="00E86BFA"/>
    <w:rsid w:val="00E9136E"/>
    <w:rsid w:val="00E92569"/>
    <w:rsid w:val="00E9689B"/>
    <w:rsid w:val="00EA0FDD"/>
    <w:rsid w:val="00EA3993"/>
    <w:rsid w:val="00EC48E7"/>
    <w:rsid w:val="00EC7F71"/>
    <w:rsid w:val="00ED1769"/>
    <w:rsid w:val="00ED2198"/>
    <w:rsid w:val="00ED2963"/>
    <w:rsid w:val="00ED4E74"/>
    <w:rsid w:val="00EE3275"/>
    <w:rsid w:val="00EF7239"/>
    <w:rsid w:val="00F00A51"/>
    <w:rsid w:val="00F00F32"/>
    <w:rsid w:val="00F0322D"/>
    <w:rsid w:val="00F0408E"/>
    <w:rsid w:val="00F22E87"/>
    <w:rsid w:val="00F40BD5"/>
    <w:rsid w:val="00F45E29"/>
    <w:rsid w:val="00F503E6"/>
    <w:rsid w:val="00F60260"/>
    <w:rsid w:val="00F651BF"/>
    <w:rsid w:val="00F6601D"/>
    <w:rsid w:val="00F71A9E"/>
    <w:rsid w:val="00F739B0"/>
    <w:rsid w:val="00F8639C"/>
    <w:rsid w:val="00F9603E"/>
    <w:rsid w:val="00FA2749"/>
    <w:rsid w:val="00FA3378"/>
    <w:rsid w:val="00FA4017"/>
    <w:rsid w:val="00FA67ED"/>
    <w:rsid w:val="00FB0E1B"/>
    <w:rsid w:val="00FB16F3"/>
    <w:rsid w:val="00FB45EE"/>
    <w:rsid w:val="00FB5467"/>
    <w:rsid w:val="00FB7C20"/>
    <w:rsid w:val="00FC66CE"/>
    <w:rsid w:val="00FD0EE2"/>
    <w:rsid w:val="00FD598D"/>
    <w:rsid w:val="00FD7A66"/>
    <w:rsid w:val="00FE1203"/>
    <w:rsid w:val="00FE1DCB"/>
    <w:rsid w:val="00FE2E48"/>
    <w:rsid w:val="00FE3091"/>
    <w:rsid w:val="4DE93206"/>
    <w:rsid w:val="726B1344"/>
    <w:rsid w:val="7735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62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62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76219C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</w:rPr>
  </w:style>
  <w:style w:type="table" w:styleId="a7">
    <w:name w:val="Table Grid"/>
    <w:basedOn w:val="a1"/>
    <w:uiPriority w:val="59"/>
    <w:qFormat/>
    <w:rsid w:val="00762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6219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6219C"/>
    <w:rPr>
      <w:kern w:val="2"/>
      <w:sz w:val="18"/>
      <w:szCs w:val="18"/>
    </w:rPr>
  </w:style>
  <w:style w:type="paragraph" w:customStyle="1" w:styleId="1">
    <w:name w:val="正文1"/>
    <w:qFormat/>
    <w:rsid w:val="0076219C"/>
    <w:pPr>
      <w:widowControl w:val="0"/>
      <w:jc w:val="both"/>
    </w:pPr>
    <w:rPr>
      <w:rFonts w:hint="eastAsia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76219C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普通(网站)1"/>
    <w:basedOn w:val="a"/>
    <w:qFormat/>
    <w:rsid w:val="0076219C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">
    <w:name w:val="普通(网站)2"/>
    <w:basedOn w:val="a"/>
    <w:qFormat/>
    <w:rsid w:val="0076219C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621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8841A-0414-4E76-B8B8-9E4DB8B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</Words>
  <Characters>1995</Characters>
  <Application>Microsoft Office Word</Application>
  <DocSecurity>0</DocSecurity>
  <Lines>16</Lines>
  <Paragraphs>4</Paragraphs>
  <ScaleCrop>false</ScaleCrop>
  <Company>P R C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utoBVT</cp:lastModifiedBy>
  <cp:revision>2</cp:revision>
  <dcterms:created xsi:type="dcterms:W3CDTF">2022-01-18T02:36:00Z</dcterms:created>
  <dcterms:modified xsi:type="dcterms:W3CDTF">2022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72437718A9A48A38B09A1634DBE8A94</vt:lpwstr>
  </property>
</Properties>
</file>